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37" w:rsidRPr="008C5A76" w:rsidRDefault="00F67474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sz w:val="32"/>
          <w:szCs w:val="32"/>
          <w:lang w:val="lt-LT"/>
        </w:rPr>
        <w:t xml:space="preserve">                                            </w:t>
      </w:r>
      <w:r w:rsidRPr="008C5A76">
        <w:rPr>
          <w:rFonts w:ascii="Times New Roman" w:hAnsi="Times New Roman" w:cs="Times New Roman"/>
          <w:sz w:val="32"/>
          <w:szCs w:val="32"/>
          <w:lang w:val="lt-LT"/>
        </w:rPr>
        <w:t>2-3 metų vaikų ugdymo planas</w:t>
      </w:r>
    </w:p>
    <w:p w:rsidR="00F67474" w:rsidRPr="008C5A76" w:rsidRDefault="00F67474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 xml:space="preserve">                                    2021-02-15 – 2021-02-26</w:t>
      </w:r>
    </w:p>
    <w:p w:rsidR="00F67474" w:rsidRPr="008C5A76" w:rsidRDefault="00F67474">
      <w:pPr>
        <w:rPr>
          <w:rFonts w:ascii="Times New Roman" w:hAnsi="Times New Roman" w:cs="Times New Roman"/>
          <w:sz w:val="32"/>
          <w:szCs w:val="32"/>
          <w:lang w:val="lt-LT"/>
        </w:rPr>
      </w:pPr>
    </w:p>
    <w:p w:rsidR="00F67474" w:rsidRPr="008C5A76" w:rsidRDefault="00F67474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TEMA: ,,KEPAM BLYNELIUS“ , ,,MANO NAMUČIAI“</w:t>
      </w:r>
    </w:p>
    <w:p w:rsidR="00F67474" w:rsidRPr="008C5A76" w:rsidRDefault="00F67474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VAIKŲ GEBĖJIMŲ PASIEKIMŲ SRITYS:</w:t>
      </w:r>
    </w:p>
    <w:p w:rsidR="00F67474" w:rsidRPr="008C5A76" w:rsidRDefault="001807A4" w:rsidP="00F6747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a</w:t>
      </w:r>
      <w:r w:rsidR="00F67474" w:rsidRPr="008C5A76">
        <w:rPr>
          <w:rFonts w:ascii="Times New Roman" w:hAnsi="Times New Roman" w:cs="Times New Roman"/>
          <w:sz w:val="32"/>
          <w:szCs w:val="32"/>
          <w:lang w:val="lt-LT"/>
        </w:rPr>
        <w:t>plinkos pažinimas</w:t>
      </w:r>
    </w:p>
    <w:p w:rsidR="00F67474" w:rsidRPr="008C5A76" w:rsidRDefault="001807A4" w:rsidP="001807A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f</w:t>
      </w:r>
      <w:r w:rsidR="00F67474" w:rsidRPr="008C5A76">
        <w:rPr>
          <w:rFonts w:ascii="Times New Roman" w:hAnsi="Times New Roman" w:cs="Times New Roman"/>
          <w:sz w:val="32"/>
          <w:szCs w:val="32"/>
          <w:lang w:val="lt-LT"/>
        </w:rPr>
        <w:t xml:space="preserve">izinis </w:t>
      </w:r>
      <w:r w:rsidRPr="008C5A76">
        <w:rPr>
          <w:rFonts w:ascii="Times New Roman" w:hAnsi="Times New Roman" w:cs="Times New Roman"/>
          <w:sz w:val="32"/>
          <w:szCs w:val="32"/>
          <w:lang w:val="lt-LT"/>
        </w:rPr>
        <w:t>aktyvumas</w:t>
      </w:r>
    </w:p>
    <w:p w:rsidR="00F67474" w:rsidRPr="008C5A76" w:rsidRDefault="001807A4" w:rsidP="00F6747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b</w:t>
      </w:r>
      <w:r w:rsidR="00F67474" w:rsidRPr="008C5A76">
        <w:rPr>
          <w:rFonts w:ascii="Times New Roman" w:hAnsi="Times New Roman" w:cs="Times New Roman"/>
          <w:sz w:val="32"/>
          <w:szCs w:val="32"/>
          <w:lang w:val="lt-LT"/>
        </w:rPr>
        <w:t>endravimas su bendraamžiais</w:t>
      </w:r>
    </w:p>
    <w:p w:rsidR="00F67474" w:rsidRPr="008C5A76" w:rsidRDefault="001807A4" w:rsidP="00F6747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m</w:t>
      </w:r>
      <w:r w:rsidR="00F67474" w:rsidRPr="008C5A76">
        <w:rPr>
          <w:rFonts w:ascii="Times New Roman" w:hAnsi="Times New Roman" w:cs="Times New Roman"/>
          <w:sz w:val="32"/>
          <w:szCs w:val="32"/>
          <w:lang w:val="lt-LT"/>
        </w:rPr>
        <w:t>eninė veikla</w:t>
      </w:r>
    </w:p>
    <w:p w:rsidR="001807A4" w:rsidRPr="008C5A76" w:rsidRDefault="001807A4" w:rsidP="00F6747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sakytinė kalba</w:t>
      </w:r>
    </w:p>
    <w:p w:rsidR="001807A4" w:rsidRPr="008C5A76" w:rsidRDefault="001807A4" w:rsidP="001807A4">
      <w:p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UGDYMO UŽDAVINIAI:</w:t>
      </w:r>
    </w:p>
    <w:p w:rsidR="001807A4" w:rsidRPr="008C5A76" w:rsidRDefault="001807A4" w:rsidP="001807A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vaikai derins kalbą su pirštukų judesiais, miklins rankytes;</w:t>
      </w:r>
    </w:p>
    <w:p w:rsidR="001807A4" w:rsidRPr="008C5A76" w:rsidRDefault="001807A4" w:rsidP="001807A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stengsis ritmiškai kartoti įvairius pasikartojančius garsus;</w:t>
      </w:r>
    </w:p>
    <w:p w:rsidR="001807A4" w:rsidRPr="008C5A76" w:rsidRDefault="001807A4" w:rsidP="001807A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lt-LT"/>
        </w:rPr>
      </w:pPr>
      <w:r w:rsidRPr="008C5A76">
        <w:rPr>
          <w:rFonts w:ascii="Times New Roman" w:hAnsi="Times New Roman" w:cs="Times New Roman"/>
          <w:sz w:val="32"/>
          <w:szCs w:val="32"/>
          <w:lang w:val="lt-LT"/>
        </w:rPr>
        <w:t>pažins artimiausią aplinką, aiškinsis, kas yra namai, kas juose gyvena.</w:t>
      </w:r>
    </w:p>
    <w:tbl>
      <w:tblPr>
        <w:tblStyle w:val="Lentelstinklelis"/>
        <w:tblpPr w:leftFromText="180" w:rightFromText="180" w:vertAnchor="text" w:horzAnchor="page" w:tblpX="1517" w:tblpY="-30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713929" w:rsidTr="00010611">
        <w:trPr>
          <w:trHeight w:val="665"/>
        </w:trPr>
        <w:tc>
          <w:tcPr>
            <w:tcW w:w="9104" w:type="dxa"/>
          </w:tcPr>
          <w:p w:rsidR="00713929" w:rsidRDefault="00713929" w:rsidP="00010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lastRenderedPageBreak/>
              <w:t>IDĖJOS VAIKŲ VEIKLAI</w:t>
            </w:r>
          </w:p>
        </w:tc>
      </w:tr>
      <w:tr w:rsidR="00713929" w:rsidTr="00010611">
        <w:trPr>
          <w:trHeight w:val="6268"/>
        </w:trPr>
        <w:tc>
          <w:tcPr>
            <w:tcW w:w="9104" w:type="dxa"/>
          </w:tcPr>
          <w:p w:rsidR="00713929" w:rsidRPr="00713929" w:rsidRDefault="00713929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k</w:t>
            </w:r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rtu su suaugusiu seks pasaką ,,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ag</w:t>
            </w:r>
            <w:r w:rsidR="00A042E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r</w:t>
            </w:r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ndukas“, pamėgdžios ba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lsus , imituos veikėjų judesius;</w:t>
            </w: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žiūrės Užgavėnių kaukes, p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siaiškins, kam jos reikalingos;</w:t>
            </w:r>
          </w:p>
          <w:p w:rsid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b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ndys kartoti žodžius: ,,Žiema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 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žiema bėk iš kiemo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“;</w:t>
            </w:r>
          </w:p>
          <w:p w:rsidR="00713929" w:rsidRPr="00713929" w:rsidRDefault="00713929" w:rsidP="00010611">
            <w:pPr>
              <w:pStyle w:val="Sraopastraipa"/>
              <w:ind w:left="855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m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uzikiniai žaidimai:</w:t>
            </w:r>
          </w:p>
          <w:p w:rsidR="00713929" w:rsidRPr="00713929" w:rsidRDefault="00713929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,Dūda </w:t>
            </w:r>
            <w:proofErr w:type="spellStart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dūda</w:t>
            </w:r>
            <w:proofErr w:type="spellEnd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tim</w:t>
            </w:r>
            <w:proofErr w:type="spellEnd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tim</w:t>
            </w:r>
            <w:proofErr w:type="spellEnd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“</w:t>
            </w:r>
            <w:r w:rsidR="0001061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</w:t>
            </w:r>
          </w:p>
          <w:p w:rsidR="00713929" w:rsidRPr="00713929" w:rsidRDefault="00713929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,,Kepam </w:t>
            </w:r>
            <w:proofErr w:type="spellStart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kepam</w:t>
            </w:r>
            <w:proofErr w:type="spellEnd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mes blynus“</w:t>
            </w:r>
            <w:r w:rsidR="0001061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</w:t>
            </w:r>
          </w:p>
          <w:p w:rsidR="00713929" w:rsidRDefault="00713929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,,Virė</w:t>
            </w:r>
            <w:r w:rsidR="00010611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proofErr w:type="spellStart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irė</w:t>
            </w:r>
            <w:proofErr w:type="spellEnd"/>
            <w:r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košę“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</w:t>
            </w:r>
          </w:p>
          <w:p w:rsidR="00713929" w:rsidRPr="00713929" w:rsidRDefault="00713929" w:rsidP="00010611">
            <w:pPr>
              <w:pStyle w:val="Sraopastraipa"/>
              <w:ind w:left="855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k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eps ir vaišinsis tikrais blynais‘</w:t>
            </w: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i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š plastilino minkys, kočios blynus ir bandeles.</w:t>
            </w:r>
          </w:p>
          <w:p w:rsidR="00713929" w:rsidRDefault="00713929" w:rsidP="00010611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v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rtys knygas su namų, k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mbarių , gatvių paveikslėliais;</w:t>
            </w: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žiūrės Lietuvos vėliavą, įsimins jos spalvas.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 xml:space="preserve"> 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Toki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ų pačių spalvų ieškos aplinkoje;</w:t>
            </w: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ž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ais žaidimą ,,Atspėk spalvą“</w:t>
            </w: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;</w:t>
            </w:r>
          </w:p>
          <w:p w:rsidR="00713929" w:rsidRPr="00713929" w:rsidRDefault="00010611" w:rsidP="00010611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s</w:t>
            </w:r>
            <w:r w:rsidR="00713929" w:rsidRPr="00713929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uaugusių pagalba pasidarys trispalvę, ja pasipuoš savo namus.</w:t>
            </w:r>
          </w:p>
        </w:tc>
      </w:tr>
    </w:tbl>
    <w:p w:rsidR="001807A4" w:rsidRDefault="001807A4" w:rsidP="00713929">
      <w:pPr>
        <w:pStyle w:val="Sraopastraipa"/>
        <w:framePr w:hSpace="180" w:wrap="notBeside" w:vAnchor="text" w:hAnchor="page" w:x="246" w:y="-30"/>
        <w:ind w:left="855"/>
        <w:rPr>
          <w:rFonts w:ascii="Times New Roman" w:hAnsi="Times New Roman" w:cs="Times New Roman"/>
          <w:sz w:val="28"/>
          <w:szCs w:val="28"/>
          <w:lang w:val="lt-LT"/>
        </w:rPr>
      </w:pPr>
    </w:p>
    <w:p w:rsidR="001807A4" w:rsidRDefault="001807A4" w:rsidP="001807A4">
      <w:pPr>
        <w:pStyle w:val="Sraopastraipa"/>
        <w:ind w:left="855"/>
        <w:rPr>
          <w:rFonts w:ascii="Times New Roman" w:hAnsi="Times New Roman" w:cs="Times New Roman"/>
          <w:sz w:val="28"/>
          <w:szCs w:val="28"/>
          <w:lang w:val="lt-LT"/>
        </w:rPr>
      </w:pPr>
      <w:bookmarkStart w:id="0" w:name="_GoBack"/>
      <w:bookmarkEnd w:id="0"/>
    </w:p>
    <w:p w:rsidR="001807A4" w:rsidRDefault="00713929" w:rsidP="001807A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713929" w:rsidRDefault="00010611" w:rsidP="001807A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1.</w:t>
      </w:r>
      <w:hyperlink r:id="rId6" w:history="1">
        <w:r w:rsidR="00713929" w:rsidRPr="00010611">
          <w:rPr>
            <w:rStyle w:val="Hipersaitas"/>
            <w:rFonts w:ascii="Times New Roman" w:hAnsi="Times New Roman" w:cs="Times New Roman"/>
            <w:sz w:val="28"/>
            <w:szCs w:val="28"/>
            <w:lang w:val="lt-LT"/>
          </w:rPr>
          <w:t>https://www.youtube.com/watch?v=V6NfrLDbjh0&amp;ab_channel=KO%C5%A0%C4%96MALO%C5%A0%C4%96</w:t>
        </w:r>
      </w:hyperlink>
      <w:r w:rsidR="00713929" w:rsidRPr="0001061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713929" w:rsidRDefault="00A042E9" w:rsidP="001807A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2.</w:t>
      </w:r>
      <w:hyperlink r:id="rId7" w:history="1">
        <w:r w:rsidR="00713929" w:rsidRPr="008F73DA">
          <w:rPr>
            <w:rStyle w:val="Hipersaitas"/>
            <w:rFonts w:ascii="Times New Roman" w:hAnsi="Times New Roman" w:cs="Times New Roman"/>
            <w:sz w:val="28"/>
            <w:szCs w:val="28"/>
            <w:lang w:val="lt-LT"/>
          </w:rPr>
          <w:t>https://www.youtube.com/watch?v=bW5bTuHiyYc&amp;ab_channel=KristinaSavickyt%C4%97</w:t>
        </w:r>
      </w:hyperlink>
      <w:r w:rsidR="00713929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713929" w:rsidRDefault="00067516" w:rsidP="001807A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3.</w:t>
      </w:r>
      <w:hyperlink r:id="rId8" w:history="1">
        <w:r w:rsidR="00010611" w:rsidRPr="008F73DA">
          <w:rPr>
            <w:rStyle w:val="Hipersaitas"/>
            <w:rFonts w:ascii="Times New Roman" w:hAnsi="Times New Roman" w:cs="Times New Roman"/>
            <w:sz w:val="28"/>
            <w:szCs w:val="28"/>
            <w:lang w:val="lt-LT"/>
          </w:rPr>
          <w:t>https://www.youtube.com/watch?v=B6Ac4otZPR4&amp;ab_channel=KO%C5%A0%C4%96MALO%C5%A0%C4%96</w:t>
        </w:r>
      </w:hyperlink>
      <w:r w:rsidR="00010611">
        <w:rPr>
          <w:rFonts w:ascii="Times New Roman" w:hAnsi="Times New Roman" w:cs="Times New Roman"/>
          <w:sz w:val="28"/>
          <w:szCs w:val="28"/>
          <w:lang w:val="lt-LT"/>
        </w:rPr>
        <w:t xml:space="preserve">    </w:t>
      </w:r>
    </w:p>
    <w:p w:rsidR="00A042E9" w:rsidRDefault="00067516" w:rsidP="001807A4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4.</w:t>
      </w:r>
      <w:r w:rsidR="0001061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hyperlink r:id="rId9" w:history="1">
        <w:r w:rsidR="00010611" w:rsidRPr="008F73DA">
          <w:rPr>
            <w:rStyle w:val="Hipersaitas"/>
            <w:rFonts w:ascii="Times New Roman" w:hAnsi="Times New Roman" w:cs="Times New Roman"/>
            <w:sz w:val="28"/>
            <w:szCs w:val="28"/>
            <w:lang w:val="lt-LT"/>
          </w:rPr>
          <w:t>https://www.youtube.com/watch?v=y7EB0FW-1Ac&amp;ab_channel=KristinaPreid%C5%BEien%C4%97</w:t>
        </w:r>
      </w:hyperlink>
      <w:r w:rsidR="00010611">
        <w:rPr>
          <w:rFonts w:ascii="Times New Roman" w:hAnsi="Times New Roman" w:cs="Times New Roman"/>
          <w:sz w:val="28"/>
          <w:szCs w:val="28"/>
          <w:lang w:val="lt-LT"/>
        </w:rPr>
        <w:t xml:space="preserve">  </w:t>
      </w:r>
    </w:p>
    <w:p w:rsidR="00A042E9" w:rsidRDefault="00067516" w:rsidP="00067516">
      <w:pPr>
        <w:jc w:val="both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5.</w:t>
      </w:r>
      <w:hyperlink r:id="rId10" w:history="1">
        <w:r w:rsidR="00010611" w:rsidRPr="008F73DA">
          <w:rPr>
            <w:rStyle w:val="Hipersaitas"/>
            <w:rFonts w:ascii="Times New Roman" w:hAnsi="Times New Roman" w:cs="Times New Roman"/>
            <w:sz w:val="28"/>
            <w:szCs w:val="28"/>
            <w:lang w:val="lt-LT"/>
          </w:rPr>
          <w:t>https://www.youtube.com/watch?v=MMesZyFthcI&amp;ab_channel=KristinaSavickyt%C4%97</w:t>
        </w:r>
      </w:hyperlink>
      <w:r w:rsidR="0001061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</w:p>
    <w:p w:rsidR="00010611" w:rsidRPr="001807A4" w:rsidRDefault="00010611" w:rsidP="00067516">
      <w:pPr>
        <w:jc w:val="both"/>
        <w:rPr>
          <w:rFonts w:ascii="Times New Roman" w:hAnsi="Times New Roman" w:cs="Times New Roman"/>
          <w:sz w:val="28"/>
          <w:szCs w:val="28"/>
          <w:lang w:val="lt-LT"/>
        </w:rPr>
      </w:pPr>
    </w:p>
    <w:sectPr w:rsidR="00010611" w:rsidRPr="001807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BD8"/>
    <w:multiLevelType w:val="hybridMultilevel"/>
    <w:tmpl w:val="A4F0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613C"/>
    <w:multiLevelType w:val="hybridMultilevel"/>
    <w:tmpl w:val="A872A8E4"/>
    <w:lvl w:ilvl="0" w:tplc="632049EE">
      <w:start w:val="2021"/>
      <w:numFmt w:val="bullet"/>
      <w:lvlText w:val=""/>
      <w:lvlJc w:val="left"/>
      <w:pPr>
        <w:ind w:left="85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68B0C61"/>
    <w:multiLevelType w:val="hybridMultilevel"/>
    <w:tmpl w:val="B9B4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C602A"/>
    <w:multiLevelType w:val="hybridMultilevel"/>
    <w:tmpl w:val="0A92ED32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74"/>
    <w:rsid w:val="00010611"/>
    <w:rsid w:val="00067516"/>
    <w:rsid w:val="001807A4"/>
    <w:rsid w:val="001922BE"/>
    <w:rsid w:val="00353837"/>
    <w:rsid w:val="00513EB6"/>
    <w:rsid w:val="00572220"/>
    <w:rsid w:val="00713929"/>
    <w:rsid w:val="008C5A76"/>
    <w:rsid w:val="00A042E9"/>
    <w:rsid w:val="00AD1B4C"/>
    <w:rsid w:val="00D33626"/>
    <w:rsid w:val="00D505BB"/>
    <w:rsid w:val="00F6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052B"/>
  <w15:chartTrackingRefBased/>
  <w15:docId w15:val="{918DABA8-1EA2-4090-8BEA-5B6B0AA4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67474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18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13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6Ac4otZPR4&amp;ab_channel=KO%C5%A0%C4%96MALO%C5%A0%C4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W5bTuHiyYc&amp;ab_channel=KristinaSavickyt%C4%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6NfrLDbjh0&amp;ab_channel=KO%C5%A0%C4%96MALO%C5%A0%C4%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MesZyFthcI&amp;ab_channel=KristinaSavickyt%C4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7EB0FW-1Ac&amp;ab_channel=KristinaPreid%C5%BEien%C4%97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5DBB-4097-4BF8-8B2F-A5FB1C79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2T10:23:00Z</dcterms:created>
  <dcterms:modified xsi:type="dcterms:W3CDTF">2021-02-12T12:27:00Z</dcterms:modified>
</cp:coreProperties>
</file>